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A036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noProof/>
          <w:color w:val="000000"/>
          <w:kern w:val="0"/>
          <w:sz w:val="19"/>
          <w:szCs w:val="20"/>
          <w:lang w:eastAsia="ru-RU"/>
          <w14:ligatures w14:val="none"/>
        </w:rPr>
        <w:drawing>
          <wp:inline distT="0" distB="0" distL="0" distR="0" wp14:anchorId="59537C8B" wp14:editId="72DDCA84">
            <wp:extent cx="437515" cy="612140"/>
            <wp:effectExtent l="0" t="0" r="635" b="0"/>
            <wp:docPr id="190996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0578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10"/>
          <w:szCs w:val="20"/>
          <w:lang w:eastAsia="ru-RU"/>
          <w14:ligatures w14:val="none"/>
        </w:rPr>
      </w:pPr>
    </w:p>
    <w:p w14:paraId="20D09BDF" w14:textId="77777777" w:rsidR="009B3C20" w:rsidRPr="0035606C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t xml:space="preserve">КВАЛІФІКАЦІЙНО-ДИСЦИПЛІНАРНА </w:t>
      </w: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br/>
        <w:t>КОМІСІЯ ПРОКУРОРІВ</w:t>
      </w:r>
    </w:p>
    <w:p w14:paraId="3F8FDA71" w14:textId="77777777" w:rsidR="009B3C20" w:rsidRPr="0035606C" w:rsidRDefault="009B3C20" w:rsidP="0080170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uk-UA"/>
          <w14:ligatures w14:val="none"/>
        </w:rPr>
      </w:pPr>
    </w:p>
    <w:p w14:paraId="66DEB3F5" w14:textId="6E03E07C" w:rsidR="009B3C20" w:rsidRPr="0035606C" w:rsidRDefault="009B3C20" w:rsidP="00801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Р І Ш Е Н </w:t>
      </w:r>
      <w:proofErr w:type="spellStart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>Н</w:t>
      </w:r>
      <w:proofErr w:type="spellEnd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 Я</w:t>
      </w:r>
    </w:p>
    <w:p w14:paraId="08AAA350" w14:textId="77777777" w:rsidR="009B3C20" w:rsidRPr="0035606C" w:rsidRDefault="009B3C20" w:rsidP="004B1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9B3C20" w:rsidRPr="0035606C" w14:paraId="73D2E57F" w14:textId="77777777" w:rsidTr="00C721DA">
        <w:trPr>
          <w:trHeight w:val="460"/>
        </w:trPr>
        <w:tc>
          <w:tcPr>
            <w:tcW w:w="1765" w:type="pct"/>
            <w:hideMark/>
          </w:tcPr>
          <w:p w14:paraId="1547D75B" w14:textId="13B435C6" w:rsidR="009B3C20" w:rsidRPr="0035606C" w:rsidRDefault="00910A2D" w:rsidP="00A2176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3 березня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202</w:t>
            </w:r>
            <w:r w:rsidR="00BC684A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001D86BE" w14:textId="360878C9" w:rsidR="009B3C20" w:rsidRPr="0035606C" w:rsidRDefault="009B3C20" w:rsidP="004B19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иїв</w:t>
            </w:r>
            <w:r w:rsidR="004B5B4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</w:p>
        </w:tc>
        <w:tc>
          <w:tcPr>
            <w:tcW w:w="1764" w:type="pct"/>
            <w:hideMark/>
          </w:tcPr>
          <w:p w14:paraId="07C6E1D9" w14:textId="7C58B93E" w:rsidR="009B3C20" w:rsidRPr="0035606C" w:rsidRDefault="004B5B4E" w:rsidP="004B19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</w:t>
            </w:r>
            <w:r w:rsidR="006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r w:rsidR="00405C3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910A2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2</w:t>
            </w:r>
            <w:r w:rsidR="00D44783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с-2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14:paraId="7CBB3308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4A1BF34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 xml:space="preserve">Про відмову у відкритті </w:t>
      </w:r>
    </w:p>
    <w:p w14:paraId="3C310D20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дисциплінарного провадження</w:t>
      </w:r>
    </w:p>
    <w:p w14:paraId="40D1594B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A5B75D4" w14:textId="724891D3" w:rsidR="009B3C20" w:rsidRPr="0035606C" w:rsidRDefault="009B3C20" w:rsidP="001F4C4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Член Кваліфікаційно-дисциплінарної комісії прокурорів </w:t>
      </w:r>
      <w:proofErr w:type="spellStart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</w:t>
      </w:r>
      <w:proofErr w:type="spellEnd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розглянувши дисциплінарну </w:t>
      </w:r>
      <w:bookmarkStart w:id="0" w:name="_Hlk124933696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у </w:t>
      </w:r>
      <w:bookmarkEnd w:id="0"/>
      <w:r w:rsidR="007160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тосовно 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Галицької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кружної прокуратури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іста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Львова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дрощук</w:t>
      </w:r>
      <w:r w:rsidR="003634C4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Юлії Володимирівни </w:t>
      </w:r>
      <w:r w:rsidR="004B19A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далі –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дрощук</w:t>
      </w:r>
      <w:r w:rsidR="00405C3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Ю.В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,</w:t>
      </w:r>
    </w:p>
    <w:p w14:paraId="61C408DA" w14:textId="77777777" w:rsidR="009B3C20" w:rsidRPr="0035606C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14A4264" w14:textId="1FB2C703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В С Т А Н О В И В:</w:t>
      </w:r>
    </w:p>
    <w:p w14:paraId="288975D7" w14:textId="77777777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568A0A79" w14:textId="66630CC1" w:rsidR="009B3C20" w:rsidRPr="0035606C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7160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СОБА_1 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(далі </w:t>
      </w:r>
      <w:r w:rsidR="00311231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–</w:t>
      </w:r>
      <w:r w:rsidR="00716077" w:rsidRPr="007160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7160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скаржни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 w:rsidR="00DC2404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 вчинення дисциплінарного проступку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м </w:t>
      </w:r>
      <w:r w:rsidR="00405C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дрощук</w:t>
      </w:r>
      <w:r w:rsidR="00405C3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Ю.В. </w:t>
      </w:r>
    </w:p>
    <w:p w14:paraId="3F06E514" w14:textId="78DBA747" w:rsidR="00D44783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а передана мені, члену Комісії </w:t>
      </w:r>
      <w:proofErr w:type="spellStart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у</w:t>
      </w:r>
      <w:proofErr w:type="spellEnd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 (протокол автоматичного розподілу від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1</w:t>
      </w:r>
      <w:r w:rsidR="00910A2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9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лютого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2026 року).</w:t>
      </w:r>
    </w:p>
    <w:p w14:paraId="08C0A538" w14:textId="651F8064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ирішуючи питання щодо відкриття дисциплінарного провадження встановлено таке.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48D7AF6" w14:textId="42B2ED42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544D82A" w14:textId="5D3D4950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міст скарги</w:t>
      </w:r>
    </w:p>
    <w:p w14:paraId="6C53B7D9" w14:textId="3F3B5867" w:rsidR="00E86FC2" w:rsidRPr="00AD5695" w:rsidRDefault="002238C1" w:rsidP="007673E7">
      <w:pPr>
        <w:pStyle w:val="af2"/>
        <w:tabs>
          <w:tab w:val="left" w:pos="567"/>
        </w:tabs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 у ній не зазначено  передбачених ч. 1 ст. 43 Закону України «Про прокура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>від 14 жовтня 2014 року № 1697</w:t>
      </w:r>
      <w:r w:rsidR="00AA79AD">
        <w:rPr>
          <w:rFonts w:ascii="Times New Roman" w:hAnsi="Times New Roman"/>
          <w:color w:val="000000"/>
          <w:sz w:val="28"/>
          <w:szCs w:val="28"/>
        </w:rPr>
        <w:t>-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 xml:space="preserve">VII </w:t>
      </w:r>
      <w:r>
        <w:rPr>
          <w:rFonts w:ascii="Times New Roman" w:hAnsi="Times New Roman"/>
          <w:sz w:val="28"/>
          <w:szCs w:val="28"/>
        </w:rPr>
        <w:t>(далі – Закон</w:t>
      </w:r>
      <w:r w:rsidR="00AA79AD">
        <w:rPr>
          <w:rFonts w:ascii="Times New Roman" w:hAnsi="Times New Roman"/>
          <w:sz w:val="28"/>
          <w:szCs w:val="28"/>
        </w:rPr>
        <w:t xml:space="preserve"> 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>№ 1697</w:t>
      </w:r>
      <w:r w:rsidR="00AA79AD">
        <w:rPr>
          <w:rFonts w:ascii="Times New Roman" w:hAnsi="Times New Roman"/>
          <w:color w:val="000000"/>
          <w:sz w:val="28"/>
          <w:szCs w:val="28"/>
        </w:rPr>
        <w:t>-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</w:rPr>
        <w:t>) підстав для притягнення прокурорів до дисциплінарної відповідальності</w:t>
      </w:r>
      <w:r w:rsidR="00405C32">
        <w:rPr>
          <w:rFonts w:ascii="Times New Roman" w:hAnsi="Times New Roman"/>
          <w:sz w:val="28"/>
          <w:szCs w:val="28"/>
        </w:rPr>
        <w:t xml:space="preserve">. </w:t>
      </w:r>
    </w:p>
    <w:p w14:paraId="129DD9D9" w14:textId="6FCA032B" w:rsidR="00405C32" w:rsidRDefault="002238C1" w:rsidP="00405C32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дночас, скарга аргументована наступним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каржник є потерпілим у межах кримінального провадження №</w:t>
      </w:r>
      <w:r w:rsidR="00200F0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7160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конфіденційна інформація)</w:t>
      </w:r>
      <w:r w:rsidR="00200F0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ід 29.12.2020, де прокурор Андрощук Ю.В. є процесуальним керівником. Так, прокурором не виконуються або не належним чином виконуються свої обов’язки, протягом п’яти років не вжито всіх необхідних заходів, передбачених </w:t>
      </w:r>
      <w:r w:rsidR="00D4039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Кримінально-процесуальним кодексом України (далі </w:t>
      </w:r>
      <w:r w:rsidR="00EF7310">
        <w:rPr>
          <w:rFonts w:ascii="Times New Roman" w:hAnsi="Times New Roman"/>
          <w:sz w:val="28"/>
          <w:szCs w:val="28"/>
        </w:rPr>
        <w:t>–</w:t>
      </w:r>
      <w:r w:rsidR="00D4039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</w:t>
      </w:r>
      <w:r w:rsidR="00D40394" w:rsidRPr="003406D9">
        <w:rPr>
          <w:rFonts w:ascii="Times New Roman" w:hAnsi="Times New Roman"/>
          <w:sz w:val="28"/>
          <w:szCs w:val="28"/>
        </w:rPr>
        <w:t>КПК України</w:t>
      </w:r>
      <w:r w:rsidR="00D40394">
        <w:rPr>
          <w:rFonts w:ascii="Times New Roman" w:hAnsi="Times New Roman"/>
          <w:sz w:val="28"/>
          <w:szCs w:val="28"/>
        </w:rPr>
        <w:t xml:space="preserve">). </w:t>
      </w:r>
    </w:p>
    <w:p w14:paraId="461BFACA" w14:textId="6440FC80" w:rsidR="004B19AE" w:rsidRDefault="00D67FDB" w:rsidP="00405C32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За таких обставин можна дійти висновку, що скаржник вважає, що прокурор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м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4039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ндрощук Ю.В. 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пу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ено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належне виконання службових обов’язків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а отже вон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ідляга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є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ритягненню до дисциплінарної відповідальності на підставі п. 1 ч. 1 ст. 43 Закону № 1697</w:t>
      </w:r>
      <w:r w:rsidR="00EF731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VII.</w:t>
      </w:r>
    </w:p>
    <w:p w14:paraId="3E3FBFD6" w14:textId="77777777" w:rsidR="00D67FDB" w:rsidRPr="0035606C" w:rsidRDefault="00D67FDB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8A0F7DE" w14:textId="67459EC2" w:rsidR="004B19AE" w:rsidRPr="0035606C" w:rsidRDefault="004B19AE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встановлених фактичних даних</w:t>
      </w:r>
    </w:p>
    <w:p w14:paraId="17483752" w14:textId="7F27080F" w:rsidR="00D332FC" w:rsidRPr="0035606C" w:rsidRDefault="009B3C20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 дисциплінарної скарги долучено</w:t>
      </w:r>
      <w:r w:rsidR="00D63D8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910A2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копії: опису до кримінального провадження; ухвали від 28.07.2021; відповіді Галицької окружної прокуратури міста Львова № 14.50/97-12110ВИХ-24 від 20.11.2024; супровідних листів Офісу генерального прокурора №№ 27/2-61334ВИХ-21 від 17.06.2021, </w:t>
      </w:r>
      <w:r w:rsidR="0031123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</w:t>
      </w:r>
      <w:r w:rsidR="00910A2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27/2-63132ВИХ-21 від 24.06.2021, 27/2-63132ВИХ-21 від 24.06.2021; супровідного листа Львівської обласної прокуратури №27-630вих-21 від 06.07.2021. </w:t>
      </w:r>
    </w:p>
    <w:p w14:paraId="4E654811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C79CC2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джерел права, які підлягають застосуванню</w:t>
      </w:r>
    </w:p>
    <w:p w14:paraId="03294E2C" w14:textId="77777777" w:rsidR="0048222B" w:rsidRPr="00A7055E" w:rsidRDefault="0048222B" w:rsidP="0048222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Відповідно до ч. 2 ст.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2A07D223" w14:textId="77777777" w:rsidR="0048222B" w:rsidRPr="00A7055E" w:rsidRDefault="0048222B" w:rsidP="0048222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  <w:lang w:eastAsia="uk-UA"/>
        </w:rPr>
        <w:t>Пунктом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5AB69891" w14:textId="78131CBC" w:rsidR="0048222B" w:rsidRPr="0048222B" w:rsidRDefault="0048222B" w:rsidP="0048222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Правові засади організації і діяльності прокуратури України, статус прокурорів, загальні права і обов’язки прокурора визначено Законом № 1697-VII.</w:t>
      </w:r>
    </w:p>
    <w:p w14:paraId="0FC96114" w14:textId="59E2BB6D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днією із засад діяльності прокуратури, </w:t>
      </w:r>
      <w:r w:rsidR="00145964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значених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.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 Закону </w:t>
      </w:r>
      <w:r w:rsidR="00134C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</w:t>
      </w:r>
      <w:r w:rsidR="00171528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1697-VII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є незалежність прокурорів. </w:t>
      </w:r>
    </w:p>
    <w:p w14:paraId="2B91C106" w14:textId="1376A59C" w:rsidR="00D332F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 </w:t>
      </w:r>
      <w:r w:rsidR="001715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значеного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</w:t>
      </w:r>
      <w:r w:rsidR="0037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тановлено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BE11055" w14:textId="5FBD7E95" w:rsidR="000F70E9" w:rsidRPr="0035606C" w:rsidRDefault="000F70E9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Дисциплінарне провадження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–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це процедура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 (ч. 1 ст. 45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у № 1697-VII)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51AB4A1" w14:textId="376A5191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Частиною 1 ст.</w:t>
      </w:r>
      <w:r w:rsidR="0066304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43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 визначено, що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6E4B374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) невиконання чи неналежне виконання службових обов’язків; </w:t>
      </w:r>
    </w:p>
    <w:p w14:paraId="4BCAB304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) необґрунтоване зволікання з розглядом звернення; </w:t>
      </w:r>
    </w:p>
    <w:p w14:paraId="72EB6C1A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) розголошення таємниці, що охороняється законом, яка стала відомою прокуророві під час виконання повноважень; </w:t>
      </w:r>
    </w:p>
    <w:p w14:paraId="7B1B919D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618DE710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) 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69E94A83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) систематичне (два і більше разів протягом одного року) або одноразове грубе порушення правил прокурорської етики;</w:t>
      </w:r>
    </w:p>
    <w:p w14:paraId="35A6CCC6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7) порушення правил внутрішнього службового розпорядку; </w:t>
      </w:r>
    </w:p>
    <w:p w14:paraId="21B84D2A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8) 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4BD9387F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) публічне висловлювання, яке є порушенням презумпції невинуватості.</w:t>
      </w:r>
    </w:p>
    <w:p w14:paraId="28415D00" w14:textId="614066D6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ідповідно до ч. 2 ст. 46 Закону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081DAF8F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7A00CA4B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) дисциплінарна скарга є анонімною;</w:t>
      </w:r>
    </w:p>
    <w:p w14:paraId="4E334583" w14:textId="479D016E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 дисциплінарна скарга подана з підстав, не визн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43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55CD5B48" w14:textId="0248BC09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 з прокурором, стосовно якого надійшла дисциплінарна скарга, припинено правовідносини у випадках, передб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51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02633697" w14:textId="0671C634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3AC04B63" w14:textId="6E586FC0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має рішення про відкриття дисциплінарного провадження щодо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емого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ора.</w:t>
      </w:r>
    </w:p>
    <w:p w14:paraId="0D20A18D" w14:textId="6684711B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исциплінарному проступку, як і будь-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C9081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2C57680" w14:textId="77777777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043E0AA9" w14:textId="2BA342B2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та іншими нормативно-правовими актами, за яке до нього може бути застосоване дисциплінарне стягнення.</w:t>
      </w:r>
    </w:p>
    <w:p w14:paraId="6E3CEFEC" w14:textId="32CCAE6C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унктом 21 Керівних принципів, що стосуються ролі осіб, які здійснюють судове переслідування, прийнятих восьмим Конгресом О</w:t>
      </w:r>
      <w:r w:rsidR="000F70E9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рганізації Об’єднаних </w:t>
      </w:r>
      <w:r w:rsidR="000F70E9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>Націй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673EE89F" w14:textId="63F572E7" w:rsidR="009B3C20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имогою Закону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CBB89D2" w14:textId="78EBDFE2" w:rsidR="000F70E9" w:rsidRPr="0035606C" w:rsidRDefault="000F70E9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повідно до п. 62 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Положення </w:t>
      </w:r>
      <w:r w:rsidR="000D43B4" w:rsidRPr="000D43B4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Pr="0035606C">
        <w:rPr>
          <w:rFonts w:ascii="Times New Roman" w:eastAsia="Aptos" w:hAnsi="Times New Roman" w:cs="Times New Roman"/>
          <w:iCs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 прийнятого </w:t>
      </w:r>
      <w:r w:rsidR="00ED3B93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В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сеукраїнською конференцією прокурорів 27.04.2017 (далі – Положення)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омісія не може прийняти рішення на підставі припущень, неперевіреної чи недостовірної інформації.</w:t>
      </w:r>
    </w:p>
    <w:p w14:paraId="05D06417" w14:textId="60AF7EE1" w:rsidR="009B3C20" w:rsidRPr="0035606C" w:rsidRDefault="009B3C20" w:rsidP="004B19A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Оцінка встановлених обставин та мотиви прийнятого рішення</w:t>
      </w:r>
    </w:p>
    <w:p w14:paraId="5BB4E933" w14:textId="014D0341" w:rsidR="00203C69" w:rsidRDefault="00203C69" w:rsidP="004B19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лід зауважити, що аналогічні скарги </w:t>
      </w:r>
      <w:r w:rsidR="007160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же були предметом розгляду Комісією.</w:t>
      </w:r>
    </w:p>
    <w:p w14:paraId="269C85AC" w14:textId="539A90F7" w:rsidR="009B3C20" w:rsidRDefault="00203C69" w:rsidP="004B19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ана д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исциплінарна скарга</w:t>
      </w:r>
      <w:r w:rsidR="007160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7160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знову ж таки,</w:t>
      </w:r>
      <w:r w:rsidR="009C76C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тосується рішень, дій та бездіяльності прокурор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 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ндрощук Ю.В.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 межах кримінального провадження. </w:t>
      </w:r>
    </w:p>
    <w:p w14:paraId="64A0E135" w14:textId="444BD5B2" w:rsidR="00E86FC2" w:rsidRDefault="00141A59" w:rsidP="00E86FC2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86FC2" w:rsidRPr="000803C3">
        <w:rPr>
          <w:rFonts w:ascii="Times New Roman" w:hAnsi="Times New Roman"/>
          <w:sz w:val="28"/>
          <w:szCs w:val="28"/>
        </w:rPr>
        <w:t xml:space="preserve">ля відкриття дисциплінарного провадження </w:t>
      </w:r>
      <w:r>
        <w:rPr>
          <w:rFonts w:ascii="Times New Roman" w:hAnsi="Times New Roman"/>
          <w:sz w:val="28"/>
          <w:szCs w:val="28"/>
        </w:rPr>
        <w:t xml:space="preserve">щодо рішень, дій чи бездіяльності прокурора в межах кримінального провадження </w:t>
      </w:r>
      <w:r w:rsidR="00E86FC2" w:rsidRPr="000803C3">
        <w:rPr>
          <w:rFonts w:ascii="Times New Roman" w:hAnsi="Times New Roman"/>
          <w:sz w:val="28"/>
          <w:szCs w:val="28"/>
        </w:rPr>
        <w:t xml:space="preserve">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</w:t>
      </w:r>
      <w:r w:rsidR="00ED3B93" w:rsidRPr="000803C3">
        <w:rPr>
          <w:rFonts w:ascii="Times New Roman" w:hAnsi="Times New Roman"/>
          <w:sz w:val="28"/>
          <w:szCs w:val="28"/>
        </w:rPr>
        <w:t xml:space="preserve">порядку </w:t>
      </w:r>
      <w:r w:rsidR="00E86FC2" w:rsidRPr="000803C3">
        <w:rPr>
          <w:rFonts w:ascii="Times New Roman" w:hAnsi="Times New Roman"/>
          <w:sz w:val="28"/>
          <w:szCs w:val="28"/>
        </w:rPr>
        <w:t>передбаченому чинним законодавством України.</w:t>
      </w:r>
    </w:p>
    <w:p w14:paraId="31F09ECD" w14:textId="3E39CA26" w:rsidR="00E86FC2" w:rsidRPr="00E960C8" w:rsidRDefault="00E86FC2" w:rsidP="00E86F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ндрощук Ю.В. </w:t>
      </w:r>
      <w:r w:rsidRPr="00524D47">
        <w:rPr>
          <w:rFonts w:ascii="Times New Roman" w:hAnsi="Times New Roman"/>
          <w:sz w:val="28"/>
          <w:szCs w:val="28"/>
        </w:rPr>
        <w:t>до скарги не долучено.</w:t>
      </w:r>
    </w:p>
    <w:p w14:paraId="36AF3943" w14:textId="77777777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7B348D90" w14:textId="624A5DBF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2646">
        <w:rPr>
          <w:rFonts w:ascii="Times New Roman" w:hAnsi="Times New Roman"/>
          <w:sz w:val="28"/>
          <w:szCs w:val="28"/>
        </w:rPr>
        <w:t>Також член Комісії звертає увагу скаржни</w:t>
      </w:r>
      <w:r w:rsidR="00B62023">
        <w:rPr>
          <w:rFonts w:ascii="Times New Roman" w:hAnsi="Times New Roman"/>
          <w:sz w:val="28"/>
          <w:szCs w:val="28"/>
        </w:rPr>
        <w:t>ка</w:t>
      </w:r>
      <w:r w:rsidRPr="00792646">
        <w:rPr>
          <w:rFonts w:ascii="Times New Roman" w:hAnsi="Times New Roman"/>
          <w:sz w:val="28"/>
          <w:szCs w:val="28"/>
        </w:rPr>
        <w:t xml:space="preserve">, 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ості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його рішень, дій чи без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.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105525D4" w14:textId="55EEDB90" w:rsidR="00341EAF" w:rsidRP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Таким чином, </w:t>
      </w:r>
      <w:r w:rsidR="00C94AD6">
        <w:rPr>
          <w:rFonts w:ascii="Times New Roman" w:hAnsi="Times New Roman"/>
          <w:color w:val="000000"/>
          <w:sz w:val="28"/>
          <w:szCs w:val="28"/>
        </w:rPr>
        <w:t xml:space="preserve">член </w:t>
      </w:r>
      <w:r w:rsidRPr="00893861">
        <w:rPr>
          <w:rFonts w:ascii="Times New Roman" w:hAnsi="Times New Roman"/>
          <w:color w:val="000000"/>
          <w:sz w:val="28"/>
          <w:szCs w:val="28"/>
        </w:rPr>
        <w:t>Комісі</w:t>
      </w:r>
      <w:r w:rsidR="00C94AD6">
        <w:rPr>
          <w:rFonts w:ascii="Times New Roman" w:hAnsi="Times New Roman"/>
          <w:color w:val="000000"/>
          <w:sz w:val="28"/>
          <w:szCs w:val="28"/>
        </w:rPr>
        <w:t>ї</w:t>
      </w:r>
      <w:r w:rsidRPr="00893861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C94AD6">
        <w:rPr>
          <w:rFonts w:ascii="Times New Roman" w:hAnsi="Times New Roman"/>
          <w:color w:val="000000"/>
          <w:sz w:val="28"/>
          <w:szCs w:val="28"/>
        </w:rPr>
        <w:t xml:space="preserve">має </w:t>
      </w:r>
      <w:r w:rsidRPr="00893861">
        <w:rPr>
          <w:rFonts w:ascii="Times New Roman" w:hAnsi="Times New Roman"/>
          <w:color w:val="000000"/>
          <w:sz w:val="28"/>
          <w:szCs w:val="28"/>
        </w:rPr>
        <w:t>прав</w:t>
      </w:r>
      <w:r w:rsidR="00C94AD6">
        <w:rPr>
          <w:rFonts w:ascii="Times New Roman" w:hAnsi="Times New Roman"/>
          <w:color w:val="000000"/>
          <w:sz w:val="28"/>
          <w:szCs w:val="28"/>
        </w:rPr>
        <w:t>а</w:t>
      </w:r>
      <w:r w:rsidRPr="00893861">
        <w:rPr>
          <w:rFonts w:ascii="Times New Roman" w:hAnsi="Times New Roman"/>
          <w:color w:val="000000"/>
          <w:sz w:val="28"/>
          <w:szCs w:val="28"/>
        </w:rPr>
        <w:t xml:space="preserve"> втручатися у кримінальний процес та </w:t>
      </w:r>
      <w:r w:rsidRPr="00893861">
        <w:rPr>
          <w:rFonts w:ascii="Times New Roman" w:hAnsi="Times New Roman"/>
          <w:color w:val="000000"/>
          <w:sz w:val="28"/>
          <w:szCs w:val="28"/>
        </w:rPr>
        <w:lastRenderedPageBreak/>
        <w:t>діяльність прокурора, пов’язану із процесуальним керівництвом у кримінальному провадженні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F42A8F2" w14:textId="50689344" w:rsidR="007673E7" w:rsidRDefault="007673E7" w:rsidP="00767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97C">
        <w:rPr>
          <w:rFonts w:ascii="Times New Roman" w:hAnsi="Times New Roman" w:cs="Times New Roman"/>
          <w:sz w:val="28"/>
          <w:szCs w:val="28"/>
        </w:rPr>
        <w:t>Інші мотиви та аргументи скаржни</w:t>
      </w:r>
      <w:r w:rsidR="00B62023">
        <w:rPr>
          <w:rFonts w:ascii="Times New Roman" w:hAnsi="Times New Roman" w:cs="Times New Roman"/>
          <w:sz w:val="28"/>
          <w:szCs w:val="28"/>
        </w:rPr>
        <w:t>ка</w:t>
      </w:r>
      <w:r w:rsidRPr="00090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суються</w:t>
      </w:r>
      <w:r w:rsidRPr="0009097C">
        <w:rPr>
          <w:rFonts w:ascii="Times New Roman" w:hAnsi="Times New Roman" w:cs="Times New Roman"/>
          <w:sz w:val="28"/>
          <w:szCs w:val="28"/>
        </w:rPr>
        <w:t xml:space="preserve"> оцінки рішень, дій чи бездіяльності органу досудового розслідування та зводяться до власн</w:t>
      </w:r>
      <w:r w:rsidR="00173D71">
        <w:rPr>
          <w:rFonts w:ascii="Times New Roman" w:hAnsi="Times New Roman" w:cs="Times New Roman"/>
          <w:sz w:val="28"/>
          <w:szCs w:val="28"/>
        </w:rPr>
        <w:t>ого</w:t>
      </w:r>
      <w:r w:rsidRPr="0009097C">
        <w:rPr>
          <w:rFonts w:ascii="Times New Roman" w:hAnsi="Times New Roman" w:cs="Times New Roman"/>
          <w:sz w:val="28"/>
          <w:szCs w:val="28"/>
        </w:rPr>
        <w:t xml:space="preserve"> тлумачення норм законодавства.</w:t>
      </w:r>
    </w:p>
    <w:p w14:paraId="5958F6AB" w14:textId="1CE6B22A" w:rsidR="00E86FC2" w:rsidRPr="007673E7" w:rsidRDefault="00141A59" w:rsidP="00767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  <w:shd w:val="clear" w:color="auto" w:fill="FFFFFF"/>
        </w:rPr>
        <w:t>Комісія роз’яснює скаржнику</w:t>
      </w:r>
      <w:r w:rsidR="00C94AD6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, щ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виконання</w:t>
      </w:r>
      <w:r w:rsidR="00C94AD6">
        <w:rPr>
          <w:rFonts w:ascii="Times New Roman" w:hAnsi="Times New Roman"/>
          <w:sz w:val="28"/>
          <w:szCs w:val="28"/>
          <w:shd w:val="clear" w:color="auto" w:fill="FFFFFF"/>
        </w:rPr>
        <w:t xml:space="preserve"> вимог </w:t>
      </w:r>
      <w:r w:rsidR="00C94AD6">
        <w:rPr>
          <w:rFonts w:ascii="Times New Roman" w:hAnsi="Times New Roman"/>
          <w:sz w:val="28"/>
          <w:szCs w:val="28"/>
        </w:rPr>
        <w:t>ч.</w:t>
      </w:r>
      <w:r w:rsidR="00C94AD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4AD6">
        <w:rPr>
          <w:rFonts w:ascii="Times New Roman" w:hAnsi="Times New Roman"/>
          <w:sz w:val="28"/>
          <w:szCs w:val="28"/>
        </w:rPr>
        <w:t>2 ст.</w:t>
      </w:r>
      <w:r w:rsidR="00C94AD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4AD6">
        <w:rPr>
          <w:rFonts w:ascii="Times New Roman" w:hAnsi="Times New Roman"/>
          <w:sz w:val="28"/>
          <w:szCs w:val="28"/>
        </w:rPr>
        <w:t xml:space="preserve">45 Закону </w:t>
      </w:r>
      <w:r w:rsidR="0036081E">
        <w:rPr>
          <w:rFonts w:ascii="Times New Roman" w:hAnsi="Times New Roman"/>
          <w:sz w:val="28"/>
          <w:szCs w:val="28"/>
        </w:rPr>
        <w:t xml:space="preserve">        </w:t>
      </w:r>
      <w:r w:rsidR="00C94AD6"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C94AD6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</w:t>
      </w:r>
      <w:r w:rsidR="00E86FC2">
        <w:rPr>
          <w:rFonts w:ascii="Times New Roman" w:hAnsi="Times New Roman"/>
          <w:sz w:val="28"/>
          <w:szCs w:val="28"/>
        </w:rPr>
        <w:t>р</w:t>
      </w:r>
      <w:r w:rsidR="00E86FC2"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</w:t>
      </w:r>
      <w:r w:rsidR="00E86F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FC2" w:rsidRPr="004C3159">
        <w:rPr>
          <w:rFonts w:ascii="Times New Roman" w:hAnsi="Times New Roman"/>
          <w:sz w:val="28"/>
          <w:szCs w:val="28"/>
          <w:shd w:val="clear" w:color="auto" w:fill="FFFFFF"/>
        </w:rPr>
        <w:t>розміщ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ий</w:t>
      </w:r>
      <w:r w:rsidR="00E86FC2"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на веб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86FC2" w:rsidRPr="004C3159">
        <w:rPr>
          <w:rFonts w:ascii="Times New Roman" w:hAnsi="Times New Roman"/>
          <w:sz w:val="28"/>
          <w:szCs w:val="28"/>
          <w:shd w:val="clear" w:color="auto" w:fill="FFFFFF"/>
        </w:rPr>
        <w:t>сайті Офісу Генерального прокурора.</w:t>
      </w:r>
    </w:p>
    <w:p w14:paraId="44FBE898" w14:textId="63AB6ABE" w:rsidR="00E86FC2" w:rsidRPr="00AD5695" w:rsidRDefault="00E86FC2" w:rsidP="007673E7">
      <w:pPr>
        <w:pStyle w:val="af2"/>
        <w:widowControl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r w:rsidRPr="00E86FC2">
        <w:rPr>
          <w:rFonts w:ascii="Times New Roman" w:hAnsi="Times New Roman"/>
          <w:sz w:val="28"/>
          <w:szCs w:val="28"/>
          <w:shd w:val="clear" w:color="auto" w:fill="FFFFFF"/>
        </w:rPr>
        <w:t>https://www.gp.gov.ua/ua/posts/vidpovidnij-organ-sho-zdijsnyuye-disciplinarne-</w:t>
      </w:r>
      <w:r w:rsidRPr="00E86FC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86FC2">
        <w:rPr>
          <w:rFonts w:ascii="Times New Roman" w:hAnsi="Times New Roman"/>
          <w:sz w:val="28"/>
          <w:szCs w:val="28"/>
          <w:shd w:val="clear" w:color="auto" w:fill="FFFFFF"/>
        </w:rPr>
        <w:t>provadzhennya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ініціювання питання відповідальності прокурора (прокурорів) без достатніх під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C82632B" w14:textId="77777777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</w:t>
      </w:r>
      <w:r>
        <w:rPr>
          <w:rFonts w:ascii="Times New Roman" w:hAnsi="Times New Roman"/>
          <w:sz w:val="28"/>
          <w:szCs w:val="28"/>
        </w:rPr>
        <w:t>.</w:t>
      </w:r>
    </w:p>
    <w:p w14:paraId="0B73425F" w14:textId="21BE4C50" w:rsidR="001F489B" w:rsidRDefault="001F489B" w:rsidP="00E86FC2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</w:t>
      </w:r>
      <w:r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на підставі припущень чи недостовірної інформації та ухвалювати рішення на підставі неперевірених обставин.</w:t>
      </w:r>
    </w:p>
    <w:p w14:paraId="3888B4F7" w14:textId="54B23FA1" w:rsidR="00B62023" w:rsidRDefault="001F489B" w:rsidP="00801702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12097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912097">
        <w:rPr>
          <w:rFonts w:ascii="Times New Roman" w:hAnsi="Times New Roman"/>
          <w:sz w:val="28"/>
          <w:szCs w:val="28"/>
        </w:rPr>
        <w:t>невстановле</w:t>
      </w:r>
      <w:r w:rsidR="00801702">
        <w:rPr>
          <w:rFonts w:ascii="Times New Roman" w:hAnsi="Times New Roman"/>
          <w:sz w:val="28"/>
          <w:szCs w:val="28"/>
        </w:rPr>
        <w:t>н</w:t>
      </w:r>
      <w:r w:rsidRPr="00912097">
        <w:rPr>
          <w:rFonts w:ascii="Times New Roman" w:hAnsi="Times New Roman"/>
          <w:sz w:val="28"/>
          <w:szCs w:val="28"/>
        </w:rPr>
        <w:t>ні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обставин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зазначених скаржником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та за відсутності відповідних доказів </w:t>
      </w:r>
      <w:r w:rsidR="00FC17D1">
        <w:rPr>
          <w:rFonts w:ascii="Times New Roman" w:hAnsi="Times New Roman"/>
          <w:sz w:val="28"/>
          <w:szCs w:val="28"/>
        </w:rPr>
        <w:t>можна</w:t>
      </w:r>
      <w:r w:rsidRPr="00912097">
        <w:rPr>
          <w:rFonts w:ascii="Times New Roman" w:hAnsi="Times New Roman"/>
          <w:sz w:val="28"/>
          <w:szCs w:val="28"/>
        </w:rPr>
        <w:t xml:space="preserve"> дійти висновку про те, що скарга не містить відомостей про наявність ознак дисциплінарного проступку, передбаченого п. 1 ч. 1 ст. 43 Закону № 1697-VII, вчиненого прокурор</w:t>
      </w:r>
      <w:r w:rsidR="00341EAF">
        <w:rPr>
          <w:rFonts w:ascii="Times New Roman" w:hAnsi="Times New Roman"/>
          <w:sz w:val="28"/>
          <w:szCs w:val="28"/>
        </w:rPr>
        <w:t xml:space="preserve">ом </w:t>
      </w:r>
      <w:r w:rsidR="00FC17D1">
        <w:rPr>
          <w:rFonts w:ascii="Times New Roman" w:hAnsi="Times New Roman"/>
          <w:sz w:val="28"/>
          <w:szCs w:val="28"/>
        </w:rPr>
        <w:t xml:space="preserve"> 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ндрощук Ю.В. </w:t>
      </w:r>
    </w:p>
    <w:p w14:paraId="5BF049DD" w14:textId="77777777" w:rsidR="0036081E" w:rsidRDefault="008A106C" w:rsidP="0036081E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підставі 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ладеного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керуючись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ст</w:t>
      </w:r>
      <w:proofErr w:type="spellEnd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44–46, 48 Закону </w:t>
      </w:r>
      <w:r w:rsidR="002725B0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№ 1697-VII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C17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proofErr w:type="spellEnd"/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8, 98 Положення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D43B4" w:rsidRPr="000D43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36081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7E28066" w14:textId="2C4E9939" w:rsidR="0036081E" w:rsidRDefault="009B3C20" w:rsidP="0036081E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 И Р І Ш И В:</w:t>
      </w:r>
    </w:p>
    <w:p w14:paraId="1F24F508" w14:textId="3C057190" w:rsidR="00E86FC2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мовити у відкритті дисциплінарного провадження стосовно </w:t>
      </w:r>
      <w:r w:rsidR="00E86FC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Галицької окружної прокуратури міста Львова </w:t>
      </w:r>
      <w:r w:rsidR="00B6202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дрощук</w:t>
      </w:r>
      <w:r w:rsidR="00B62023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6202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лії Володимирівни</w:t>
      </w:r>
      <w:r w:rsidR="0080170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E86FC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6760006" w14:textId="132CDE5C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ішення направити скаржнику та </w:t>
      </w:r>
      <w:r w:rsidR="0035606C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ще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значен</w:t>
      </w:r>
      <w:r w:rsidR="005B57C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у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курор</w:t>
      </w:r>
      <w:r w:rsidR="005B57C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7EBA8CA" w14:textId="77777777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9951C9" w14:textId="77777777" w:rsidR="00B568B4" w:rsidRPr="0035606C" w:rsidRDefault="00B568B4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8C7299" w14:textId="2376BD61" w:rsidR="009B3C20" w:rsidRPr="0035606C" w:rsidRDefault="009B3C20" w:rsidP="004B19AE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Член Комісії</w:t>
      </w:r>
      <w:r w:rsidR="0066304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8A1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       </w:t>
      </w:r>
      <w:r w:rsidR="008B2447"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лег БУЛУЛУКОВ</w:t>
      </w:r>
    </w:p>
    <w:sectPr w:rsidR="009B3C20" w:rsidRPr="0035606C" w:rsidSect="00BC68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3B19" w14:textId="77777777" w:rsidR="00252A3E" w:rsidRDefault="00252A3E">
      <w:pPr>
        <w:spacing w:after="0" w:line="240" w:lineRule="auto"/>
      </w:pPr>
      <w:r>
        <w:separator/>
      </w:r>
    </w:p>
  </w:endnote>
  <w:endnote w:type="continuationSeparator" w:id="0">
    <w:p w14:paraId="70776CC0" w14:textId="77777777" w:rsidR="00252A3E" w:rsidRDefault="0025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4E0F4" w14:textId="77777777" w:rsidR="00252A3E" w:rsidRDefault="00252A3E">
      <w:pPr>
        <w:spacing w:after="0" w:line="240" w:lineRule="auto"/>
      </w:pPr>
      <w:r>
        <w:separator/>
      </w:r>
    </w:p>
  </w:footnote>
  <w:footnote w:type="continuationSeparator" w:id="0">
    <w:p w14:paraId="76AAAAA1" w14:textId="77777777" w:rsidR="00252A3E" w:rsidRDefault="0025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294962"/>
      <w:docPartObj>
        <w:docPartGallery w:val="Page Numbers (Top of Page)"/>
        <w:docPartUnique/>
      </w:docPartObj>
    </w:sdtPr>
    <w:sdtContent>
      <w:p w14:paraId="41AF2AFB" w14:textId="77777777" w:rsidR="009B3C20" w:rsidRDefault="009B3C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0B0ED" w14:textId="77777777" w:rsidR="009B3C20" w:rsidRDefault="009B3C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7D6C"/>
    <w:multiLevelType w:val="hybridMultilevel"/>
    <w:tmpl w:val="BE7E9152"/>
    <w:lvl w:ilvl="0" w:tplc="C4A6AE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1885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6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20"/>
    <w:rsid w:val="00061705"/>
    <w:rsid w:val="00077B41"/>
    <w:rsid w:val="00077DE3"/>
    <w:rsid w:val="000A4BAD"/>
    <w:rsid w:val="000B4030"/>
    <w:rsid w:val="000C7A9B"/>
    <w:rsid w:val="000D43B4"/>
    <w:rsid w:val="000E38FD"/>
    <w:rsid w:val="000F3E31"/>
    <w:rsid w:val="000F70E9"/>
    <w:rsid w:val="00125402"/>
    <w:rsid w:val="00134CF2"/>
    <w:rsid w:val="00141A59"/>
    <w:rsid w:val="00145964"/>
    <w:rsid w:val="001562F7"/>
    <w:rsid w:val="00171528"/>
    <w:rsid w:val="00173D71"/>
    <w:rsid w:val="001779A5"/>
    <w:rsid w:val="001F489B"/>
    <w:rsid w:val="001F4C4A"/>
    <w:rsid w:val="00200F04"/>
    <w:rsid w:val="00203C69"/>
    <w:rsid w:val="00205DE4"/>
    <w:rsid w:val="002238C1"/>
    <w:rsid w:val="002315AF"/>
    <w:rsid w:val="00252A3E"/>
    <w:rsid w:val="0025600F"/>
    <w:rsid w:val="00264743"/>
    <w:rsid w:val="002725B0"/>
    <w:rsid w:val="002A0BAA"/>
    <w:rsid w:val="002A2AEE"/>
    <w:rsid w:val="002C4931"/>
    <w:rsid w:val="002E55FA"/>
    <w:rsid w:val="00311231"/>
    <w:rsid w:val="00321BF8"/>
    <w:rsid w:val="003236BE"/>
    <w:rsid w:val="00341EAF"/>
    <w:rsid w:val="00355AE7"/>
    <w:rsid w:val="0035606C"/>
    <w:rsid w:val="0036081E"/>
    <w:rsid w:val="003634C4"/>
    <w:rsid w:val="003723FB"/>
    <w:rsid w:val="003B1F21"/>
    <w:rsid w:val="003D6DDD"/>
    <w:rsid w:val="00400990"/>
    <w:rsid w:val="004019E9"/>
    <w:rsid w:val="00405C32"/>
    <w:rsid w:val="0042063F"/>
    <w:rsid w:val="00421091"/>
    <w:rsid w:val="004437EE"/>
    <w:rsid w:val="0048222B"/>
    <w:rsid w:val="0048368F"/>
    <w:rsid w:val="004A1FEF"/>
    <w:rsid w:val="004B19AE"/>
    <w:rsid w:val="004B5B4E"/>
    <w:rsid w:val="00524272"/>
    <w:rsid w:val="0055419C"/>
    <w:rsid w:val="005542B6"/>
    <w:rsid w:val="00557F83"/>
    <w:rsid w:val="005955FD"/>
    <w:rsid w:val="005A519F"/>
    <w:rsid w:val="005B4EB6"/>
    <w:rsid w:val="005B57CC"/>
    <w:rsid w:val="005D3B9F"/>
    <w:rsid w:val="00602562"/>
    <w:rsid w:val="00663048"/>
    <w:rsid w:val="006668D4"/>
    <w:rsid w:val="00673976"/>
    <w:rsid w:val="006B0464"/>
    <w:rsid w:val="00716077"/>
    <w:rsid w:val="00741232"/>
    <w:rsid w:val="00754A4C"/>
    <w:rsid w:val="00766864"/>
    <w:rsid w:val="00766F02"/>
    <w:rsid w:val="007673E7"/>
    <w:rsid w:val="00777827"/>
    <w:rsid w:val="007964D8"/>
    <w:rsid w:val="007D4049"/>
    <w:rsid w:val="007E0B8F"/>
    <w:rsid w:val="007F547D"/>
    <w:rsid w:val="00801702"/>
    <w:rsid w:val="00826094"/>
    <w:rsid w:val="00863A84"/>
    <w:rsid w:val="008A106C"/>
    <w:rsid w:val="008B23FB"/>
    <w:rsid w:val="008B2447"/>
    <w:rsid w:val="008B5570"/>
    <w:rsid w:val="00903CE4"/>
    <w:rsid w:val="009066A1"/>
    <w:rsid w:val="00910A2D"/>
    <w:rsid w:val="00910C58"/>
    <w:rsid w:val="00965AFE"/>
    <w:rsid w:val="00986E0C"/>
    <w:rsid w:val="009B3C20"/>
    <w:rsid w:val="009C76C0"/>
    <w:rsid w:val="009E01E9"/>
    <w:rsid w:val="009F69CC"/>
    <w:rsid w:val="009F7C04"/>
    <w:rsid w:val="00A05E20"/>
    <w:rsid w:val="00A21766"/>
    <w:rsid w:val="00A41CF8"/>
    <w:rsid w:val="00AA79AD"/>
    <w:rsid w:val="00AB0071"/>
    <w:rsid w:val="00B066AD"/>
    <w:rsid w:val="00B568B4"/>
    <w:rsid w:val="00B62023"/>
    <w:rsid w:val="00B723A9"/>
    <w:rsid w:val="00BA306A"/>
    <w:rsid w:val="00BC1B1F"/>
    <w:rsid w:val="00BC684A"/>
    <w:rsid w:val="00C9081E"/>
    <w:rsid w:val="00C90D65"/>
    <w:rsid w:val="00C913E4"/>
    <w:rsid w:val="00C94AD6"/>
    <w:rsid w:val="00CC10FA"/>
    <w:rsid w:val="00CF2CBD"/>
    <w:rsid w:val="00D154E9"/>
    <w:rsid w:val="00D332FC"/>
    <w:rsid w:val="00D40394"/>
    <w:rsid w:val="00D44783"/>
    <w:rsid w:val="00D63D8B"/>
    <w:rsid w:val="00D67FDB"/>
    <w:rsid w:val="00D942F9"/>
    <w:rsid w:val="00DB5DDF"/>
    <w:rsid w:val="00DC2404"/>
    <w:rsid w:val="00DE2D88"/>
    <w:rsid w:val="00E4225C"/>
    <w:rsid w:val="00E50B9B"/>
    <w:rsid w:val="00E86E0B"/>
    <w:rsid w:val="00E86FC2"/>
    <w:rsid w:val="00EA6040"/>
    <w:rsid w:val="00EB40AF"/>
    <w:rsid w:val="00EC6BEA"/>
    <w:rsid w:val="00ED3B93"/>
    <w:rsid w:val="00EF7310"/>
    <w:rsid w:val="00F53804"/>
    <w:rsid w:val="00F6481E"/>
    <w:rsid w:val="00F72348"/>
    <w:rsid w:val="00F74C1E"/>
    <w:rsid w:val="00F92CB8"/>
    <w:rsid w:val="00FB33AB"/>
    <w:rsid w:val="00FC17D1"/>
    <w:rsid w:val="00FC3357"/>
    <w:rsid w:val="00FE4569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769"/>
  <w15:chartTrackingRefBased/>
  <w15:docId w15:val="{D520642A-DADD-4B74-B4F4-4BF847FF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3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3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3C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3C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3C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3C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3C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3C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3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B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B3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3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B3C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B3C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3C2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3C20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">
    <w:name w:val="Верхній колонтитул Знак"/>
    <w:basedOn w:val="a0"/>
    <w:link w:val="ae"/>
    <w:uiPriority w:val="99"/>
    <w:rsid w:val="009B3C2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FB33AB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33A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2238C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3">
    <w:name w:val="Без інтервалів Знак"/>
    <w:link w:val="af2"/>
    <w:uiPriority w:val="1"/>
    <w:locked/>
    <w:rsid w:val="002238C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9">
    <w:name w:val="rvts9"/>
    <w:basedOn w:val="a0"/>
    <w:rsid w:val="0048222B"/>
  </w:style>
  <w:style w:type="character" w:customStyle="1" w:styleId="rvts37">
    <w:name w:val="rvts37"/>
    <w:basedOn w:val="a0"/>
    <w:rsid w:val="0048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19D5-378F-471B-A706-941A4F7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40</Words>
  <Characters>4470</Characters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1T14:01:00Z</cp:lastPrinted>
  <dcterms:created xsi:type="dcterms:W3CDTF">2026-03-04T12:48:00Z</dcterms:created>
  <dcterms:modified xsi:type="dcterms:W3CDTF">2026-03-04T12:48:00Z</dcterms:modified>
</cp:coreProperties>
</file>